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3E5A" w14:textId="31C63485" w:rsidR="00410521" w:rsidRDefault="003E4B13" w:rsidP="003E4B13">
      <w:pPr>
        <w:jc w:val="center"/>
      </w:pPr>
      <w:r>
        <w:rPr>
          <w:noProof/>
        </w:rPr>
        <w:drawing>
          <wp:inline distT="0" distB="0" distL="0" distR="0" wp14:anchorId="764BC21D" wp14:editId="464A770E">
            <wp:extent cx="1809750" cy="1809750"/>
            <wp:effectExtent l="0" t="0" r="0" b="0"/>
            <wp:docPr id="176079730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4E212" w14:textId="77777777" w:rsidR="00410521" w:rsidRDefault="00410521"/>
    <w:p w14:paraId="19ABEF07" w14:textId="77777777" w:rsidR="00410521" w:rsidRDefault="00410521"/>
    <w:p w14:paraId="46ADC692" w14:textId="2EFCD102" w:rsidR="00410521" w:rsidRPr="00E82C5A" w:rsidRDefault="00410521" w:rsidP="00410521">
      <w:pPr>
        <w:jc w:val="center"/>
        <w:rPr>
          <w:rFonts w:ascii="Baskerville Old Face" w:hAnsi="Baskerville Old Face"/>
          <w:sz w:val="72"/>
          <w:szCs w:val="72"/>
        </w:rPr>
      </w:pPr>
      <w:r w:rsidRPr="00E82C5A">
        <w:rPr>
          <w:rFonts w:ascii="Baskerville Old Face" w:hAnsi="Baskerville Old Face"/>
          <w:sz w:val="72"/>
          <w:szCs w:val="72"/>
        </w:rPr>
        <w:t>Bibelläsningsplan</w:t>
      </w:r>
    </w:p>
    <w:p w14:paraId="7F0BA27C" w14:textId="56C7BD99" w:rsidR="00B3554D" w:rsidRPr="00E82C5A" w:rsidRDefault="00B3554D" w:rsidP="00410521">
      <w:pPr>
        <w:jc w:val="center"/>
        <w:rPr>
          <w:rFonts w:ascii="Baskerville Old Face" w:hAnsi="Baskerville Old Face"/>
          <w:sz w:val="56"/>
          <w:szCs w:val="56"/>
        </w:rPr>
      </w:pPr>
      <w:r w:rsidRPr="00E82C5A">
        <w:rPr>
          <w:rFonts w:ascii="Baskerville Old Face" w:hAnsi="Baskerville Old Face"/>
          <w:sz w:val="56"/>
          <w:szCs w:val="56"/>
        </w:rPr>
        <w:t>Pilgrimscentrum</w:t>
      </w:r>
    </w:p>
    <w:p w14:paraId="4ED59E4D" w14:textId="39F159E4" w:rsidR="00410521" w:rsidRPr="00E82C5A" w:rsidRDefault="009173FC" w:rsidP="00410521">
      <w:pPr>
        <w:jc w:val="center"/>
        <w:rPr>
          <w:rFonts w:ascii="Baskerville Old Face" w:hAnsi="Baskerville Old Face"/>
          <w:color w:val="FF0000"/>
          <w:sz w:val="52"/>
          <w:szCs w:val="52"/>
        </w:rPr>
      </w:pPr>
      <w:r>
        <w:rPr>
          <w:rFonts w:ascii="Baskerville Old Face" w:hAnsi="Baskerville Old Face"/>
          <w:color w:val="FF0000"/>
          <w:sz w:val="52"/>
          <w:szCs w:val="52"/>
        </w:rPr>
        <w:t>Mars</w:t>
      </w:r>
      <w:r w:rsidR="0048196D">
        <w:rPr>
          <w:rFonts w:ascii="Baskerville Old Face" w:hAnsi="Baskerville Old Face"/>
          <w:color w:val="FF0000"/>
          <w:sz w:val="52"/>
          <w:szCs w:val="52"/>
        </w:rPr>
        <w:t xml:space="preserve"> 2024</w:t>
      </w:r>
    </w:p>
    <w:p w14:paraId="10C423A1" w14:textId="77777777" w:rsidR="00410521" w:rsidRDefault="00410521">
      <w:pPr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sz w:val="56"/>
          <w:szCs w:val="56"/>
        </w:rPr>
        <w:br w:type="page"/>
      </w:r>
    </w:p>
    <w:p w14:paraId="53442E1F" w14:textId="2C880B97" w:rsidR="00410521" w:rsidRPr="00E82C5A" w:rsidRDefault="00410521" w:rsidP="00410521">
      <w:pPr>
        <w:rPr>
          <w:rFonts w:ascii="Baskerville Old Face" w:hAnsi="Baskerville Old Face"/>
          <w:b/>
          <w:bCs/>
          <w:sz w:val="20"/>
          <w:szCs w:val="20"/>
        </w:rPr>
      </w:pPr>
      <w:r>
        <w:rPr>
          <w:rFonts w:ascii="Baskerville Old Face" w:hAnsi="Baskerville Old Face"/>
          <w:sz w:val="28"/>
          <w:szCs w:val="28"/>
        </w:rPr>
        <w:lastRenderedPageBreak/>
        <w:tab/>
      </w:r>
      <w:bookmarkStart w:id="0" w:name="_Hlk142124285"/>
      <w:r w:rsidRPr="00E82C5A">
        <w:rPr>
          <w:rFonts w:ascii="Baskerville Old Face" w:hAnsi="Baskerville Old Face"/>
          <w:b/>
          <w:bCs/>
          <w:color w:val="FF0000"/>
          <w:sz w:val="20"/>
          <w:szCs w:val="20"/>
        </w:rPr>
        <w:t>LAUDES</w:t>
      </w:r>
      <w:r w:rsidRPr="00E82C5A">
        <w:rPr>
          <w:rFonts w:ascii="Baskerville Old Face" w:hAnsi="Baskerville Old Face"/>
          <w:b/>
          <w:bCs/>
          <w:color w:val="FF0000"/>
          <w:sz w:val="20"/>
          <w:szCs w:val="20"/>
        </w:rPr>
        <w:tab/>
      </w:r>
      <w:r w:rsidR="002F1FD3">
        <w:rPr>
          <w:rFonts w:ascii="Baskerville Old Face" w:hAnsi="Baskerville Old Face"/>
          <w:b/>
          <w:bCs/>
          <w:color w:val="FF0000"/>
          <w:sz w:val="20"/>
          <w:szCs w:val="20"/>
        </w:rPr>
        <w:t>SEXT</w:t>
      </w:r>
      <w:r w:rsidRPr="00E82C5A">
        <w:rPr>
          <w:rFonts w:ascii="Baskerville Old Face" w:hAnsi="Baskerville Old Face"/>
          <w:b/>
          <w:bCs/>
          <w:color w:val="FF0000"/>
          <w:sz w:val="20"/>
          <w:szCs w:val="20"/>
        </w:rPr>
        <w:tab/>
        <w:t>VESPER</w:t>
      </w:r>
      <w:bookmarkEnd w:id="0"/>
    </w:p>
    <w:p w14:paraId="1DC519B2" w14:textId="4246F72D" w:rsidR="0048196D" w:rsidRPr="009173FC" w:rsidRDefault="009173FC" w:rsidP="002F1FD3">
      <w:pPr>
        <w:rPr>
          <w:rFonts w:ascii="Baskerville Old Face" w:hAnsi="Baskerville Old Face"/>
          <w:b/>
          <w:bCs/>
          <w:sz w:val="20"/>
          <w:szCs w:val="20"/>
        </w:rPr>
      </w:pPr>
      <w:r w:rsidRPr="009173FC">
        <w:rPr>
          <w:rFonts w:ascii="Baskerville Old Face" w:hAnsi="Baskerville Old Face"/>
          <w:b/>
          <w:bCs/>
          <w:sz w:val="20"/>
          <w:szCs w:val="20"/>
        </w:rPr>
        <w:t>Vecka II</w:t>
      </w:r>
    </w:p>
    <w:p w14:paraId="0AEAF840" w14:textId="0620BB36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fre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 mars</w:t>
      </w:r>
      <w:r w:rsidRPr="009173FC">
        <w:rPr>
          <w:rFonts w:ascii="Baskerville Old Face" w:hAnsi="Baskerville Old Face"/>
          <w:sz w:val="20"/>
          <w:szCs w:val="20"/>
        </w:rPr>
        <w:tab/>
        <w:t>Matt 15:21-28</w:t>
      </w:r>
      <w:r w:rsidRPr="009173FC">
        <w:rPr>
          <w:rFonts w:ascii="Baskerville Old Face" w:hAnsi="Baskerville Old Face"/>
          <w:sz w:val="20"/>
          <w:szCs w:val="20"/>
        </w:rPr>
        <w:tab/>
        <w:t>Matt 15:21-28</w:t>
      </w:r>
      <w:r w:rsidRPr="009173FC">
        <w:rPr>
          <w:rFonts w:ascii="Baskerville Old Face" w:hAnsi="Baskerville Old Face"/>
          <w:sz w:val="20"/>
          <w:szCs w:val="20"/>
        </w:rPr>
        <w:tab/>
        <w:t>1 Mos 32:22-31</w:t>
      </w:r>
    </w:p>
    <w:p w14:paraId="734270CF" w14:textId="38E7CD73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lör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 mars</w:t>
      </w:r>
      <w:r w:rsidRPr="009173FC">
        <w:rPr>
          <w:rFonts w:ascii="Baskerville Old Face" w:hAnsi="Baskerville Old Face"/>
          <w:sz w:val="20"/>
          <w:szCs w:val="20"/>
        </w:rPr>
        <w:tab/>
        <w:t>2 Kor 6:1-10</w:t>
      </w:r>
      <w:r w:rsidRPr="009173FC">
        <w:rPr>
          <w:rFonts w:ascii="Baskerville Old Face" w:hAnsi="Baskerville Old Face"/>
          <w:sz w:val="20"/>
          <w:szCs w:val="20"/>
        </w:rPr>
        <w:tab/>
        <w:t>2 Kor 6:1-10</w:t>
      </w:r>
      <w:r w:rsidRPr="009173FC">
        <w:rPr>
          <w:rFonts w:ascii="Baskerville Old Face" w:hAnsi="Baskerville Old Face"/>
          <w:sz w:val="20"/>
          <w:szCs w:val="20"/>
        </w:rPr>
        <w:tab/>
      </w:r>
    </w:p>
    <w:p w14:paraId="56EEB2EE" w14:textId="77777777" w:rsidR="009173FC" w:rsidRPr="009173FC" w:rsidRDefault="009173FC" w:rsidP="009173FC">
      <w:pPr>
        <w:rPr>
          <w:rFonts w:ascii="Baskerville Old Face" w:hAnsi="Baskerville Old Face"/>
          <w:b/>
          <w:bCs/>
          <w:sz w:val="20"/>
          <w:szCs w:val="20"/>
        </w:rPr>
      </w:pPr>
      <w:r w:rsidRPr="009173FC">
        <w:rPr>
          <w:rFonts w:ascii="Baskerville Old Face" w:hAnsi="Baskerville Old Face"/>
          <w:b/>
          <w:bCs/>
          <w:sz w:val="20"/>
          <w:szCs w:val="20"/>
        </w:rPr>
        <w:t>Vecka: III</w:t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</w:p>
    <w:p w14:paraId="1E532683" w14:textId="34F02A06" w:rsidR="009173FC" w:rsidRPr="009173FC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Sön 3 mars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3:e söndagen i fastan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   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Kampen mot ondskan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1 Sam 17:40-50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Ef</w:t>
      </w:r>
      <w:proofErr w:type="spellEnd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5:1-9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Luk 11:14-26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Ps 25:12-22</w:t>
      </w:r>
    </w:p>
    <w:p w14:paraId="586FB617" w14:textId="5580CD5B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r w:rsidRPr="009173FC">
        <w:rPr>
          <w:rFonts w:ascii="Baskerville Old Face" w:hAnsi="Baskerville Old Face"/>
          <w:sz w:val="20"/>
          <w:szCs w:val="20"/>
        </w:rPr>
        <w:t>mån 4 mar</w:t>
      </w:r>
      <w:r w:rsidRPr="009173FC">
        <w:rPr>
          <w:rFonts w:ascii="Baskerville Old Face" w:hAnsi="Baskerville Old Face"/>
          <w:sz w:val="20"/>
          <w:szCs w:val="20"/>
        </w:rPr>
        <w:tab/>
        <w:t>Mark 5:24-34</w:t>
      </w:r>
      <w:r w:rsidRPr="009173FC">
        <w:rPr>
          <w:rFonts w:ascii="Baskerville Old Face" w:hAnsi="Baskerville Old Face"/>
          <w:sz w:val="20"/>
          <w:szCs w:val="20"/>
        </w:rPr>
        <w:tab/>
        <w:t>Mark 5:24-34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e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 59:14-17</w:t>
      </w:r>
    </w:p>
    <w:p w14:paraId="50A9780E" w14:textId="4A3054EB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ti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5 mars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Ef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 10-18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Ef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 10-18</w:t>
      </w:r>
      <w:r w:rsidRPr="009173FC">
        <w:rPr>
          <w:rFonts w:ascii="Baskerville Old Face" w:hAnsi="Baskerville Old Face"/>
          <w:sz w:val="20"/>
          <w:szCs w:val="20"/>
        </w:rPr>
        <w:tab/>
        <w:t>Ps 25:12-22</w:t>
      </w:r>
    </w:p>
    <w:p w14:paraId="106F99EA" w14:textId="115DE24A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on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 mars</w:t>
      </w:r>
      <w:r w:rsidRPr="009173FC">
        <w:rPr>
          <w:rFonts w:ascii="Baskerville Old Face" w:hAnsi="Baskerville Old Face"/>
          <w:sz w:val="20"/>
          <w:szCs w:val="20"/>
        </w:rPr>
        <w:tab/>
        <w:t>Mark 9:14-32</w:t>
      </w:r>
      <w:r w:rsidRPr="009173FC">
        <w:rPr>
          <w:rFonts w:ascii="Baskerville Old Face" w:hAnsi="Baskerville Old Face"/>
          <w:sz w:val="20"/>
          <w:szCs w:val="20"/>
        </w:rPr>
        <w:tab/>
        <w:t>Mark 9:14-32</w:t>
      </w:r>
      <w:r w:rsidRPr="009173FC">
        <w:rPr>
          <w:rFonts w:ascii="Baskerville Old Face" w:hAnsi="Baskerville Old Face"/>
          <w:sz w:val="20"/>
          <w:szCs w:val="20"/>
        </w:rPr>
        <w:tab/>
        <w:t>1 Kung 18:26-29, 36-39</w:t>
      </w:r>
    </w:p>
    <w:p w14:paraId="24705DE8" w14:textId="2C9306B9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tor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7 mars</w:t>
      </w:r>
      <w:r w:rsidRPr="009173FC">
        <w:rPr>
          <w:rFonts w:ascii="Baskerville Old Face" w:hAnsi="Baskerville Old Face"/>
          <w:sz w:val="20"/>
          <w:szCs w:val="20"/>
        </w:rPr>
        <w:tab/>
        <w:t>Upp 3:14-19</w:t>
      </w:r>
      <w:r w:rsidRPr="009173FC">
        <w:rPr>
          <w:rFonts w:ascii="Baskerville Old Face" w:hAnsi="Baskerville Old Face"/>
          <w:sz w:val="20"/>
          <w:szCs w:val="20"/>
        </w:rPr>
        <w:tab/>
        <w:t>Upp 3:14-19</w:t>
      </w:r>
      <w:r w:rsidRPr="009173FC">
        <w:rPr>
          <w:rFonts w:ascii="Baskerville Old Face" w:hAnsi="Baskerville Old Face"/>
          <w:sz w:val="20"/>
          <w:szCs w:val="20"/>
        </w:rPr>
        <w:tab/>
        <w:t>Ps 25:12-22</w:t>
      </w:r>
    </w:p>
    <w:p w14:paraId="05CF5418" w14:textId="01225C25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fre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8 mars</w:t>
      </w:r>
      <w:r w:rsidRPr="009173FC">
        <w:rPr>
          <w:rFonts w:ascii="Baskerville Old Face" w:hAnsi="Baskerville Old Face"/>
          <w:sz w:val="20"/>
          <w:szCs w:val="20"/>
        </w:rPr>
        <w:tab/>
        <w:t>Luk 11:14-26</w:t>
      </w:r>
      <w:r w:rsidRPr="009173FC">
        <w:rPr>
          <w:rFonts w:ascii="Baskerville Old Face" w:hAnsi="Baskerville Old Face"/>
          <w:sz w:val="20"/>
          <w:szCs w:val="20"/>
        </w:rPr>
        <w:tab/>
        <w:t>Luk 11:14-26</w:t>
      </w:r>
      <w:r w:rsidRPr="009173FC">
        <w:rPr>
          <w:rFonts w:ascii="Baskerville Old Face" w:hAnsi="Baskerville Old Face"/>
          <w:sz w:val="20"/>
          <w:szCs w:val="20"/>
        </w:rPr>
        <w:tab/>
        <w:t>1 Sam 17:40-50</w:t>
      </w:r>
    </w:p>
    <w:p w14:paraId="7DD9C2C7" w14:textId="6865C799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lör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9 mars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Ef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5:1-9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Ef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5:1-9</w:t>
      </w:r>
      <w:r w:rsidRPr="009173FC">
        <w:rPr>
          <w:rFonts w:ascii="Baskerville Old Face" w:hAnsi="Baskerville Old Face"/>
          <w:sz w:val="20"/>
          <w:szCs w:val="20"/>
        </w:rPr>
        <w:tab/>
      </w:r>
    </w:p>
    <w:p w14:paraId="261256FD" w14:textId="77777777" w:rsidR="009173FC" w:rsidRPr="009173FC" w:rsidRDefault="009173FC" w:rsidP="009173FC">
      <w:pPr>
        <w:rPr>
          <w:rFonts w:ascii="Baskerville Old Face" w:hAnsi="Baskerville Old Face"/>
          <w:b/>
          <w:bCs/>
          <w:sz w:val="20"/>
          <w:szCs w:val="20"/>
        </w:rPr>
      </w:pPr>
      <w:r w:rsidRPr="009173FC">
        <w:rPr>
          <w:rFonts w:ascii="Baskerville Old Face" w:hAnsi="Baskerville Old Face"/>
          <w:b/>
          <w:bCs/>
          <w:sz w:val="20"/>
          <w:szCs w:val="20"/>
        </w:rPr>
        <w:t>Vecka: IV</w:t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</w:p>
    <w:p w14:paraId="289FE3C8" w14:textId="1E7393FF" w:rsidR="009173FC" w:rsidRPr="009173FC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Sön 10 mars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Midfastosöndagen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Livets bröd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2 Kung 4:42-44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2 Kor 9:8-10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6:1-15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Ps 107:1-9</w:t>
      </w:r>
    </w:p>
    <w:p w14:paraId="6CADF33E" w14:textId="70F344D4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r w:rsidRPr="009173FC">
        <w:rPr>
          <w:rFonts w:ascii="Baskerville Old Face" w:hAnsi="Baskerville Old Face"/>
          <w:sz w:val="20"/>
          <w:szCs w:val="20"/>
        </w:rPr>
        <w:t>mån 11 mars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24-35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24-35</w:t>
      </w:r>
      <w:r w:rsidRPr="009173FC">
        <w:rPr>
          <w:rFonts w:ascii="Baskerville Old Face" w:hAnsi="Baskerville Old Face"/>
          <w:sz w:val="20"/>
          <w:szCs w:val="20"/>
        </w:rPr>
        <w:tab/>
        <w:t>2 Mos 16:11-18</w:t>
      </w:r>
    </w:p>
    <w:p w14:paraId="685978D9" w14:textId="66EEE071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ti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2 mars</w:t>
      </w:r>
      <w:r w:rsidRPr="009173FC">
        <w:rPr>
          <w:rFonts w:ascii="Baskerville Old Face" w:hAnsi="Baskerville Old Face"/>
          <w:sz w:val="20"/>
          <w:szCs w:val="20"/>
        </w:rPr>
        <w:tab/>
        <w:t>1 Pet 2:1-3</w:t>
      </w:r>
      <w:r w:rsidRPr="009173FC">
        <w:rPr>
          <w:rFonts w:ascii="Baskerville Old Face" w:hAnsi="Baskerville Old Face"/>
          <w:sz w:val="20"/>
          <w:szCs w:val="20"/>
        </w:rPr>
        <w:tab/>
        <w:t>1 Pet 2:1-3</w:t>
      </w:r>
      <w:r w:rsidRPr="009173FC">
        <w:rPr>
          <w:rFonts w:ascii="Baskerville Old Face" w:hAnsi="Baskerville Old Face"/>
          <w:sz w:val="20"/>
          <w:szCs w:val="20"/>
        </w:rPr>
        <w:tab/>
        <w:t>Ps 107:1-9</w:t>
      </w:r>
    </w:p>
    <w:p w14:paraId="4B7E0941" w14:textId="2FADF396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on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3 mars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48-59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48-59</w:t>
      </w:r>
      <w:r w:rsidRPr="009173FC">
        <w:rPr>
          <w:rFonts w:ascii="Baskerville Old Face" w:hAnsi="Baskerville Old Face"/>
          <w:sz w:val="20"/>
          <w:szCs w:val="20"/>
        </w:rPr>
        <w:tab/>
        <w:t>Ords 9:1-6</w:t>
      </w:r>
    </w:p>
    <w:p w14:paraId="3D35D615" w14:textId="29CA5BB7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tor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4 mars</w:t>
      </w:r>
      <w:r w:rsidRPr="009173FC">
        <w:rPr>
          <w:rFonts w:ascii="Baskerville Old Face" w:hAnsi="Baskerville Old Face"/>
          <w:sz w:val="20"/>
          <w:szCs w:val="20"/>
        </w:rPr>
        <w:tab/>
        <w:t>1 Kor 10:1-6</w:t>
      </w:r>
      <w:r w:rsidRPr="009173FC">
        <w:rPr>
          <w:rFonts w:ascii="Baskerville Old Face" w:hAnsi="Baskerville Old Face"/>
          <w:sz w:val="20"/>
          <w:szCs w:val="20"/>
        </w:rPr>
        <w:tab/>
        <w:t>1 Kor 10:1-6</w:t>
      </w:r>
      <w:r w:rsidRPr="009173FC">
        <w:rPr>
          <w:rFonts w:ascii="Baskerville Old Face" w:hAnsi="Baskerville Old Face"/>
          <w:sz w:val="20"/>
          <w:szCs w:val="20"/>
        </w:rPr>
        <w:tab/>
        <w:t>Ps 107:1-9</w:t>
      </w:r>
    </w:p>
    <w:p w14:paraId="5562CACE" w14:textId="587DFE47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fre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5 mars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1-15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6:1-15</w:t>
      </w:r>
      <w:r w:rsidRPr="009173FC">
        <w:rPr>
          <w:rFonts w:ascii="Baskerville Old Face" w:hAnsi="Baskerville Old Face"/>
          <w:sz w:val="20"/>
          <w:szCs w:val="20"/>
        </w:rPr>
        <w:tab/>
        <w:t>2 Kung 4:42-44</w:t>
      </w:r>
    </w:p>
    <w:p w14:paraId="4A0B1F3F" w14:textId="645629AF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lör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6 mars</w:t>
      </w:r>
      <w:r w:rsidRPr="009173FC">
        <w:rPr>
          <w:rFonts w:ascii="Baskerville Old Face" w:hAnsi="Baskerville Old Face"/>
          <w:sz w:val="20"/>
          <w:szCs w:val="20"/>
        </w:rPr>
        <w:tab/>
        <w:t>2 Kor 9:8-10</w:t>
      </w:r>
      <w:r w:rsidRPr="009173FC">
        <w:rPr>
          <w:rFonts w:ascii="Baskerville Old Face" w:hAnsi="Baskerville Old Face"/>
          <w:sz w:val="20"/>
          <w:szCs w:val="20"/>
        </w:rPr>
        <w:tab/>
        <w:t>2 Kor 9:8-10</w:t>
      </w:r>
      <w:r w:rsidRPr="009173FC">
        <w:rPr>
          <w:rFonts w:ascii="Baskerville Old Face" w:hAnsi="Baskerville Old Face"/>
          <w:sz w:val="20"/>
          <w:szCs w:val="20"/>
        </w:rPr>
        <w:tab/>
      </w:r>
    </w:p>
    <w:p w14:paraId="27BA88A2" w14:textId="77777777" w:rsidR="009173FC" w:rsidRPr="009173FC" w:rsidRDefault="009173FC" w:rsidP="009173FC">
      <w:pPr>
        <w:rPr>
          <w:rFonts w:ascii="Baskerville Old Face" w:hAnsi="Baskerville Old Face"/>
          <w:b/>
          <w:bCs/>
          <w:sz w:val="20"/>
          <w:szCs w:val="20"/>
        </w:rPr>
      </w:pPr>
      <w:r w:rsidRPr="009173FC">
        <w:rPr>
          <w:rFonts w:ascii="Baskerville Old Face" w:hAnsi="Baskerville Old Face"/>
          <w:b/>
          <w:bCs/>
          <w:sz w:val="20"/>
          <w:szCs w:val="20"/>
        </w:rPr>
        <w:lastRenderedPageBreak/>
        <w:t>Vecka: I</w:t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</w:p>
    <w:p w14:paraId="11B88D3A" w14:textId="77777777" w:rsidR="009173FC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Sön 17 mars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Jungfru Marie bebådelsedag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Guds mäktiga verk</w:t>
      </w:r>
    </w:p>
    <w:p w14:paraId="3A187309" w14:textId="0853CBA7" w:rsidR="009173FC" w:rsidRPr="009173FC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Jes</w:t>
      </w:r>
      <w:proofErr w:type="spellEnd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7:10-14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Rom 8:1-4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Luk 1:26-38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, P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s 147:7-15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</w:p>
    <w:p w14:paraId="602EA475" w14:textId="27F5751B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r w:rsidRPr="009173FC">
        <w:rPr>
          <w:rFonts w:ascii="Baskerville Old Face" w:hAnsi="Baskerville Old Face"/>
          <w:sz w:val="20"/>
          <w:szCs w:val="20"/>
        </w:rPr>
        <w:t>mån 18 mars</w:t>
      </w:r>
      <w:r w:rsidRPr="009173FC">
        <w:rPr>
          <w:rFonts w:ascii="Baskerville Old Face" w:hAnsi="Baskerville Old Face"/>
          <w:sz w:val="20"/>
          <w:szCs w:val="20"/>
        </w:rPr>
        <w:tab/>
        <w:t>Luk 1:39-45</w:t>
      </w:r>
      <w:r w:rsidRPr="009173FC">
        <w:rPr>
          <w:rFonts w:ascii="Baskerville Old Face" w:hAnsi="Baskerville Old Face"/>
          <w:sz w:val="20"/>
          <w:szCs w:val="20"/>
        </w:rPr>
        <w:tab/>
        <w:t>Luk 1:39-45</w:t>
      </w:r>
      <w:r w:rsidRPr="009173FC">
        <w:rPr>
          <w:rFonts w:ascii="Baskerville Old Face" w:hAnsi="Baskerville Old Face"/>
          <w:sz w:val="20"/>
          <w:szCs w:val="20"/>
        </w:rPr>
        <w:tab/>
        <w:t>Mik 5:2-4</w:t>
      </w:r>
    </w:p>
    <w:p w14:paraId="7867FC8F" w14:textId="54C85928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ti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9 mars</w:t>
      </w:r>
      <w:r w:rsidRPr="009173FC">
        <w:rPr>
          <w:rFonts w:ascii="Baskerville Old Face" w:hAnsi="Baskerville Old Face"/>
          <w:sz w:val="20"/>
          <w:szCs w:val="20"/>
        </w:rPr>
        <w:tab/>
        <w:t>Rom 4:18-21</w:t>
      </w:r>
      <w:r w:rsidRPr="009173FC">
        <w:rPr>
          <w:rFonts w:ascii="Baskerville Old Face" w:hAnsi="Baskerville Old Face"/>
          <w:sz w:val="20"/>
          <w:szCs w:val="20"/>
        </w:rPr>
        <w:tab/>
        <w:t>Rom 4:18-21</w:t>
      </w:r>
      <w:r w:rsidRPr="009173FC">
        <w:rPr>
          <w:rFonts w:ascii="Baskerville Old Face" w:hAnsi="Baskerville Old Face"/>
          <w:sz w:val="20"/>
          <w:szCs w:val="20"/>
        </w:rPr>
        <w:tab/>
        <w:t>Ps 147:7-15</w:t>
      </w:r>
    </w:p>
    <w:p w14:paraId="4850F4E8" w14:textId="31C79809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on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0 mars</w:t>
      </w:r>
      <w:r w:rsidRPr="009173FC">
        <w:rPr>
          <w:rFonts w:ascii="Baskerville Old Face" w:hAnsi="Baskerville Old Face"/>
          <w:sz w:val="20"/>
          <w:szCs w:val="20"/>
        </w:rPr>
        <w:tab/>
        <w:t>Luk 1:46-55</w:t>
      </w:r>
      <w:r w:rsidRPr="009173FC">
        <w:rPr>
          <w:rFonts w:ascii="Baskerville Old Face" w:hAnsi="Baskerville Old Face"/>
          <w:sz w:val="20"/>
          <w:szCs w:val="20"/>
        </w:rPr>
        <w:tab/>
        <w:t>Luk 1:46-55</w:t>
      </w:r>
      <w:r w:rsidRPr="009173FC">
        <w:rPr>
          <w:rFonts w:ascii="Baskerville Old Face" w:hAnsi="Baskerville Old Face"/>
          <w:sz w:val="20"/>
          <w:szCs w:val="20"/>
        </w:rPr>
        <w:tab/>
        <w:t>1 Sam 2:1-10</w:t>
      </w:r>
    </w:p>
    <w:p w14:paraId="64D044F7" w14:textId="523486FD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tor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1 mars</w:t>
      </w:r>
      <w:r w:rsidRPr="009173FC">
        <w:rPr>
          <w:rFonts w:ascii="Baskerville Old Face" w:hAnsi="Baskerville Old Face"/>
          <w:sz w:val="20"/>
          <w:szCs w:val="20"/>
        </w:rPr>
        <w:tab/>
        <w:t>Kol 1:15-20</w:t>
      </w:r>
      <w:r w:rsidRPr="009173FC">
        <w:rPr>
          <w:rFonts w:ascii="Baskerville Old Face" w:hAnsi="Baskerville Old Face"/>
          <w:sz w:val="20"/>
          <w:szCs w:val="20"/>
        </w:rPr>
        <w:tab/>
        <w:t>Kol 1:15-20</w:t>
      </w:r>
      <w:r w:rsidRPr="009173FC">
        <w:rPr>
          <w:rFonts w:ascii="Baskerville Old Face" w:hAnsi="Baskerville Old Face"/>
          <w:sz w:val="20"/>
          <w:szCs w:val="20"/>
        </w:rPr>
        <w:tab/>
        <w:t>Ps 147:7-15</w:t>
      </w:r>
    </w:p>
    <w:p w14:paraId="24F2AC05" w14:textId="3EF9013D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fre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2 mars</w:t>
      </w:r>
      <w:r w:rsidRPr="009173FC">
        <w:rPr>
          <w:rFonts w:ascii="Baskerville Old Face" w:hAnsi="Baskerville Old Face"/>
          <w:sz w:val="20"/>
          <w:szCs w:val="20"/>
        </w:rPr>
        <w:tab/>
        <w:t>Luk 1:26-38</w:t>
      </w:r>
      <w:r w:rsidRPr="009173FC">
        <w:rPr>
          <w:rFonts w:ascii="Baskerville Old Face" w:hAnsi="Baskerville Old Face"/>
          <w:sz w:val="20"/>
          <w:szCs w:val="20"/>
        </w:rPr>
        <w:tab/>
        <w:t>Luk 1:26-38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e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7:10-14</w:t>
      </w:r>
    </w:p>
    <w:p w14:paraId="0CBE1210" w14:textId="0CD36DDD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lör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3 mars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1:1-44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Joh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11:1-44</w:t>
      </w:r>
      <w:r w:rsidRPr="009173FC">
        <w:rPr>
          <w:rFonts w:ascii="Baskerville Old Face" w:hAnsi="Baskerville Old Face"/>
          <w:sz w:val="20"/>
          <w:szCs w:val="20"/>
        </w:rPr>
        <w:tab/>
      </w:r>
      <w:r w:rsidRPr="009173FC">
        <w:rPr>
          <w:rFonts w:ascii="Baskerville Old Face" w:hAnsi="Baskerville Old Face"/>
          <w:color w:val="4472C4" w:themeColor="accent1"/>
          <w:sz w:val="20"/>
          <w:szCs w:val="20"/>
        </w:rPr>
        <w:t>Lasaruslördag</w:t>
      </w:r>
    </w:p>
    <w:p w14:paraId="72C7A5E8" w14:textId="77777777" w:rsidR="009173FC" w:rsidRPr="009173FC" w:rsidRDefault="009173FC" w:rsidP="009173FC">
      <w:pPr>
        <w:rPr>
          <w:rFonts w:ascii="Baskerville Old Face" w:hAnsi="Baskerville Old Face"/>
          <w:b/>
          <w:bCs/>
          <w:sz w:val="20"/>
          <w:szCs w:val="20"/>
        </w:rPr>
      </w:pPr>
      <w:r w:rsidRPr="009173FC">
        <w:rPr>
          <w:rFonts w:ascii="Baskerville Old Face" w:hAnsi="Baskerville Old Face"/>
          <w:b/>
          <w:bCs/>
          <w:sz w:val="20"/>
          <w:szCs w:val="20"/>
        </w:rPr>
        <w:t>Vecka: II</w:t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  <w:r w:rsidRPr="009173FC">
        <w:rPr>
          <w:rFonts w:ascii="Baskerville Old Face" w:hAnsi="Baskerville Old Face"/>
          <w:b/>
          <w:bCs/>
          <w:sz w:val="20"/>
          <w:szCs w:val="20"/>
        </w:rPr>
        <w:tab/>
      </w:r>
    </w:p>
    <w:p w14:paraId="22AA6555" w14:textId="77777777" w:rsidR="009173FC" w:rsidRPr="009173FC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Sönd</w:t>
      </w:r>
      <w:proofErr w:type="spellEnd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24 mars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Palmsöndagen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Vägen till korset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</w:p>
    <w:p w14:paraId="187788C9" w14:textId="77777777" w:rsidR="009173FC" w:rsidRDefault="009173FC" w:rsidP="009173FC">
      <w:pPr>
        <w:rPr>
          <w:rFonts w:ascii="Baskerville Old Face" w:hAnsi="Baskerville Old Face"/>
          <w:sz w:val="20"/>
          <w:szCs w:val="20"/>
        </w:rPr>
      </w:pP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Jes</w:t>
      </w:r>
      <w:proofErr w:type="spellEnd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56:6-8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Ef</w:t>
      </w:r>
      <w:proofErr w:type="spellEnd"/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2:12-16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Matt 21:1-11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9173FC">
        <w:rPr>
          <w:rFonts w:ascii="Baskerville Old Face" w:hAnsi="Baskerville Old Face"/>
          <w:i/>
          <w:iCs/>
          <w:color w:val="FF0000"/>
          <w:sz w:val="20"/>
          <w:szCs w:val="20"/>
        </w:rPr>
        <w:t>Ps 118:19-29</w:t>
      </w:r>
      <w:r w:rsidRPr="009173FC">
        <w:rPr>
          <w:rFonts w:ascii="Baskerville Old Face" w:hAnsi="Baskerville Old Face"/>
          <w:sz w:val="20"/>
          <w:szCs w:val="20"/>
        </w:rPr>
        <w:tab/>
      </w:r>
      <w:r w:rsidRPr="009173FC">
        <w:rPr>
          <w:rFonts w:ascii="Baskerville Old Face" w:hAnsi="Baskerville Old Face"/>
          <w:sz w:val="20"/>
          <w:szCs w:val="20"/>
        </w:rPr>
        <w:tab/>
      </w:r>
      <w:r w:rsidRPr="009173FC">
        <w:rPr>
          <w:rFonts w:ascii="Baskerville Old Face" w:hAnsi="Baskerville Old Face"/>
          <w:sz w:val="20"/>
          <w:szCs w:val="20"/>
        </w:rPr>
        <w:tab/>
      </w:r>
    </w:p>
    <w:p w14:paraId="7C8A1FC9" w14:textId="61C03675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r w:rsidRPr="009173FC">
        <w:rPr>
          <w:rFonts w:ascii="Baskerville Old Face" w:hAnsi="Baskerville Old Face"/>
          <w:sz w:val="20"/>
          <w:szCs w:val="20"/>
        </w:rPr>
        <w:t>mån 25 mars</w:t>
      </w:r>
      <w:r w:rsidRPr="009173FC">
        <w:rPr>
          <w:rFonts w:ascii="Baskerville Old Face" w:hAnsi="Baskerville Old Face"/>
          <w:sz w:val="20"/>
          <w:szCs w:val="20"/>
        </w:rPr>
        <w:tab/>
        <w:t>Mark 11:1-11</w:t>
      </w:r>
      <w:r w:rsidRPr="009173FC">
        <w:rPr>
          <w:rFonts w:ascii="Baskerville Old Face" w:hAnsi="Baskerville Old Face"/>
          <w:sz w:val="20"/>
          <w:szCs w:val="20"/>
        </w:rPr>
        <w:tab/>
        <w:t>Mark 11:1-11</w:t>
      </w:r>
      <w:r w:rsidRPr="009173FC">
        <w:rPr>
          <w:rFonts w:ascii="Baskerville Old Face" w:hAnsi="Baskerville Old Face"/>
          <w:sz w:val="20"/>
          <w:szCs w:val="20"/>
        </w:rPr>
        <w:tab/>
        <w:t>2 Mos 13:6-10</w:t>
      </w:r>
    </w:p>
    <w:p w14:paraId="59F25854" w14:textId="4A5985D8" w:rsidR="009173FC" w:rsidRPr="009173FC" w:rsidRDefault="009173FC" w:rsidP="009173FC">
      <w:pPr>
        <w:rPr>
          <w:rFonts w:ascii="Baskerville Old Face" w:hAnsi="Baskerville Old Face"/>
          <w:sz w:val="20"/>
          <w:szCs w:val="20"/>
        </w:rPr>
      </w:pPr>
      <w:proofErr w:type="spellStart"/>
      <w:r w:rsidRPr="009173FC">
        <w:rPr>
          <w:rFonts w:ascii="Baskerville Old Face" w:hAnsi="Baskerville Old Face"/>
          <w:sz w:val="20"/>
          <w:szCs w:val="20"/>
        </w:rPr>
        <w:t>tis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6 mars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Heb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:14-18</w:t>
      </w:r>
      <w:r w:rsidRPr="009173FC">
        <w:rPr>
          <w:rFonts w:ascii="Baskerville Old Face" w:hAnsi="Baskerville Old Face"/>
          <w:sz w:val="20"/>
          <w:szCs w:val="20"/>
        </w:rPr>
        <w:tab/>
      </w:r>
      <w:proofErr w:type="spellStart"/>
      <w:r w:rsidRPr="009173FC">
        <w:rPr>
          <w:rFonts w:ascii="Baskerville Old Face" w:hAnsi="Baskerville Old Face"/>
          <w:sz w:val="20"/>
          <w:szCs w:val="20"/>
        </w:rPr>
        <w:t>Heb</w:t>
      </w:r>
      <w:proofErr w:type="spellEnd"/>
      <w:r w:rsidRPr="009173FC">
        <w:rPr>
          <w:rFonts w:ascii="Baskerville Old Face" w:hAnsi="Baskerville Old Face"/>
          <w:sz w:val="20"/>
          <w:szCs w:val="20"/>
        </w:rPr>
        <w:t xml:space="preserve"> 2:14-18</w:t>
      </w:r>
      <w:r w:rsidRPr="009173FC">
        <w:rPr>
          <w:rFonts w:ascii="Baskerville Old Face" w:hAnsi="Baskerville Old Face"/>
          <w:sz w:val="20"/>
          <w:szCs w:val="20"/>
        </w:rPr>
        <w:tab/>
        <w:t>Ps 118:19-29</w:t>
      </w:r>
    </w:p>
    <w:p w14:paraId="41338786" w14:textId="30E31E58" w:rsidR="009173FC" w:rsidRPr="00AD5E8D" w:rsidRDefault="009173FC" w:rsidP="009173FC">
      <w:pPr>
        <w:rPr>
          <w:rFonts w:ascii="Baskerville Old Face" w:hAnsi="Baskerville Old Face"/>
          <w:sz w:val="20"/>
          <w:szCs w:val="20"/>
        </w:rPr>
      </w:pPr>
      <w:r w:rsidRPr="00AD5E8D">
        <w:rPr>
          <w:rFonts w:ascii="Baskerville Old Face" w:hAnsi="Baskerville Old Face"/>
          <w:sz w:val="20"/>
          <w:szCs w:val="20"/>
        </w:rPr>
        <w:t>on 27 mars</w:t>
      </w:r>
      <w:r w:rsidRPr="00AD5E8D">
        <w:rPr>
          <w:rFonts w:ascii="Baskerville Old Face" w:hAnsi="Baskerville Old Face"/>
          <w:sz w:val="20"/>
          <w:szCs w:val="20"/>
        </w:rPr>
        <w:tab/>
      </w:r>
      <w:proofErr w:type="spellStart"/>
      <w:r w:rsidRPr="00AD5E8D">
        <w:rPr>
          <w:rFonts w:ascii="Baskerville Old Face" w:hAnsi="Baskerville Old Face"/>
          <w:sz w:val="20"/>
          <w:szCs w:val="20"/>
        </w:rPr>
        <w:t>Joh</w:t>
      </w:r>
      <w:proofErr w:type="spellEnd"/>
      <w:r w:rsidRPr="00AD5E8D">
        <w:rPr>
          <w:rFonts w:ascii="Baskerville Old Face" w:hAnsi="Baskerville Old Face"/>
          <w:sz w:val="20"/>
          <w:szCs w:val="20"/>
        </w:rPr>
        <w:t xml:space="preserve"> 12:1-16</w:t>
      </w:r>
      <w:r w:rsidRPr="00AD5E8D">
        <w:rPr>
          <w:rFonts w:ascii="Baskerville Old Face" w:hAnsi="Baskerville Old Face"/>
          <w:sz w:val="20"/>
          <w:szCs w:val="20"/>
        </w:rPr>
        <w:tab/>
      </w:r>
      <w:proofErr w:type="spellStart"/>
      <w:r w:rsidRPr="00AD5E8D">
        <w:rPr>
          <w:rFonts w:ascii="Baskerville Old Face" w:hAnsi="Baskerville Old Face"/>
          <w:sz w:val="20"/>
          <w:szCs w:val="20"/>
        </w:rPr>
        <w:t>Joh</w:t>
      </w:r>
      <w:proofErr w:type="spellEnd"/>
      <w:r w:rsidRPr="00AD5E8D">
        <w:rPr>
          <w:rFonts w:ascii="Baskerville Old Face" w:hAnsi="Baskerville Old Face"/>
          <w:sz w:val="20"/>
          <w:szCs w:val="20"/>
        </w:rPr>
        <w:t xml:space="preserve"> 12:1-16</w:t>
      </w:r>
      <w:r w:rsidRPr="00AD5E8D">
        <w:rPr>
          <w:rFonts w:ascii="Baskerville Old Face" w:hAnsi="Baskerville Old Face"/>
          <w:sz w:val="20"/>
          <w:szCs w:val="20"/>
        </w:rPr>
        <w:tab/>
        <w:t>Sak 2:10-13</w:t>
      </w:r>
    </w:p>
    <w:p w14:paraId="14E00D8F" w14:textId="77777777" w:rsidR="00AD5E8D" w:rsidRPr="00DA04CB" w:rsidRDefault="009173FC" w:rsidP="00AD5E8D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AD5E8D">
        <w:rPr>
          <w:rFonts w:ascii="Baskerville Old Face" w:hAnsi="Baskerville Old Face"/>
          <w:color w:val="00B0F0"/>
          <w:sz w:val="20"/>
          <w:szCs w:val="20"/>
        </w:rPr>
        <w:t xml:space="preserve"> </w:t>
      </w:r>
      <w:proofErr w:type="spellStart"/>
      <w:r w:rsidRPr="00DA04CB">
        <w:rPr>
          <w:rFonts w:ascii="Baskerville Old Face" w:hAnsi="Baskerville Old Face"/>
          <w:color w:val="000000" w:themeColor="text1"/>
          <w:sz w:val="20"/>
          <w:szCs w:val="20"/>
        </w:rPr>
        <w:t>tor</w:t>
      </w:r>
      <w:proofErr w:type="spellEnd"/>
      <w:r w:rsidRPr="00DA04CB">
        <w:rPr>
          <w:rFonts w:ascii="Baskerville Old Face" w:hAnsi="Baskerville Old Face"/>
          <w:color w:val="000000" w:themeColor="text1"/>
          <w:sz w:val="20"/>
          <w:szCs w:val="20"/>
        </w:rPr>
        <w:t xml:space="preserve"> 28 mars</w:t>
      </w:r>
      <w:r w:rsidRPr="00AD5E8D">
        <w:rPr>
          <w:rFonts w:ascii="Baskerville Old Face" w:hAnsi="Baskerville Old Face"/>
          <w:color w:val="00B0F0"/>
          <w:sz w:val="20"/>
          <w:szCs w:val="20"/>
        </w:rPr>
        <w:tab/>
      </w: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Skärtorsdagen</w:t>
      </w: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Det nya förbundet</w:t>
      </w:r>
    </w:p>
    <w:p w14:paraId="70E306EE" w14:textId="205DF0F5" w:rsidR="009173FC" w:rsidRPr="00DA04CB" w:rsidRDefault="009173FC" w:rsidP="00AD5E8D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="00AD5E8D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Matt 26:17-30</w:t>
      </w:r>
      <w:r w:rsidR="00AD5E8D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="00AD5E8D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Ef</w:t>
      </w:r>
      <w:proofErr w:type="spellEnd"/>
      <w:r w:rsidR="00AD5E8D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2:12-16</w:t>
      </w:r>
      <w:r w:rsidR="00AD5E8D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2 Mos :12-14</w:t>
      </w:r>
    </w:p>
    <w:p w14:paraId="5A869FA3" w14:textId="77777777" w:rsidR="00AD5E8D" w:rsidRPr="00AD5E8D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proofErr w:type="spellStart"/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>fre</w:t>
      </w:r>
      <w:proofErr w:type="spellEnd"/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29 mars</w:t>
      </w: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Långfredagen</w:t>
      </w: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Korset</w:t>
      </w:r>
    </w:p>
    <w:p w14:paraId="1089F75E" w14:textId="6B0BAA5E" w:rsidR="009173FC" w:rsidRPr="00AD5E8D" w:rsidRDefault="00AD5E8D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>Matt 27:32-56</w:t>
      </w:r>
      <w:r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>1 Pet 3:18-20</w:t>
      </w: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>,</w:t>
      </w:r>
      <w:r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>
        <w:rPr>
          <w:rFonts w:ascii="Baskerville Old Face" w:hAnsi="Baskerville Old Face"/>
          <w:i/>
          <w:iCs/>
          <w:color w:val="FF0000"/>
          <w:sz w:val="20"/>
          <w:szCs w:val="20"/>
        </w:rPr>
        <w:t>Jes</w:t>
      </w:r>
      <w:proofErr w:type="spellEnd"/>
      <w:r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53:1-12</w:t>
      </w:r>
      <w:r w:rsidR="009173FC"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="009173FC"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</w:p>
    <w:p w14:paraId="0215B4D9" w14:textId="77777777" w:rsidR="00AD5E8D" w:rsidRPr="00AD5E8D" w:rsidRDefault="009173FC" w:rsidP="00AD5E8D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proofErr w:type="spellStart"/>
      <w:r w:rsidRPr="00DA04CB">
        <w:rPr>
          <w:rFonts w:ascii="Baskerville Old Face" w:hAnsi="Baskerville Old Face"/>
          <w:i/>
          <w:iCs/>
          <w:color w:val="000000" w:themeColor="text1"/>
          <w:sz w:val="20"/>
          <w:szCs w:val="20"/>
        </w:rPr>
        <w:t>lör</w:t>
      </w:r>
      <w:proofErr w:type="spellEnd"/>
      <w:r w:rsidRPr="00DA04CB">
        <w:rPr>
          <w:rFonts w:ascii="Baskerville Old Face" w:hAnsi="Baskerville Old Face"/>
          <w:i/>
          <w:iCs/>
          <w:color w:val="000000" w:themeColor="text1"/>
          <w:sz w:val="20"/>
          <w:szCs w:val="20"/>
        </w:rPr>
        <w:t xml:space="preserve"> 30 mars</w:t>
      </w: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Påsknatten</w:t>
      </w: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Genom död till liv</w:t>
      </w:r>
    </w:p>
    <w:p w14:paraId="3C8BD3C7" w14:textId="64377A49" w:rsidR="00AD5E8D" w:rsidRDefault="00AD5E8D" w:rsidP="00AD5E8D">
      <w:pPr>
        <w:rPr>
          <w:rFonts w:ascii="Baskerville Old Face" w:hAnsi="Baskerville Old Face"/>
          <w:sz w:val="20"/>
          <w:szCs w:val="20"/>
        </w:rPr>
      </w:pPr>
      <w:r w:rsidRPr="00AD5E8D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Matt 28:1-8, Rom 6:3-11, 2 Mos 14:10-16,21-22</w:t>
      </w:r>
      <w:r w:rsidR="009173FC" w:rsidRPr="009173FC">
        <w:rPr>
          <w:rFonts w:ascii="Baskerville Old Face" w:hAnsi="Baskerville Old Face"/>
          <w:sz w:val="20"/>
          <w:szCs w:val="20"/>
        </w:rPr>
        <w:tab/>
      </w:r>
    </w:p>
    <w:p w14:paraId="684FC8B6" w14:textId="77777777" w:rsidR="009173FC" w:rsidRPr="00DA04CB" w:rsidRDefault="009173FC" w:rsidP="009173FC">
      <w:pPr>
        <w:rPr>
          <w:rFonts w:ascii="Baskerville Old Face" w:hAnsi="Baskerville Old Face"/>
          <w:b/>
          <w:bCs/>
          <w:sz w:val="20"/>
          <w:szCs w:val="20"/>
        </w:rPr>
      </w:pPr>
      <w:r w:rsidRPr="00DA04CB">
        <w:rPr>
          <w:rFonts w:ascii="Baskerville Old Face" w:hAnsi="Baskerville Old Face"/>
          <w:b/>
          <w:bCs/>
          <w:sz w:val="20"/>
          <w:szCs w:val="20"/>
        </w:rPr>
        <w:lastRenderedPageBreak/>
        <w:t>Vecka: III</w:t>
      </w:r>
      <w:r w:rsidRPr="00DA04CB">
        <w:rPr>
          <w:rFonts w:ascii="Baskerville Old Face" w:hAnsi="Baskerville Old Face"/>
          <w:b/>
          <w:bCs/>
          <w:sz w:val="20"/>
          <w:szCs w:val="20"/>
        </w:rPr>
        <w:tab/>
      </w:r>
      <w:r w:rsidRPr="00DA04CB">
        <w:rPr>
          <w:rFonts w:ascii="Baskerville Old Face" w:hAnsi="Baskerville Old Face"/>
          <w:b/>
          <w:bCs/>
          <w:sz w:val="20"/>
          <w:szCs w:val="20"/>
        </w:rPr>
        <w:tab/>
      </w:r>
      <w:r w:rsidRPr="00DA04CB">
        <w:rPr>
          <w:rFonts w:ascii="Baskerville Old Face" w:hAnsi="Baskerville Old Face"/>
          <w:b/>
          <w:bCs/>
          <w:sz w:val="20"/>
          <w:szCs w:val="20"/>
        </w:rPr>
        <w:tab/>
      </w:r>
      <w:r w:rsidRPr="00DA04CB">
        <w:rPr>
          <w:rFonts w:ascii="Baskerville Old Face" w:hAnsi="Baskerville Old Face"/>
          <w:b/>
          <w:bCs/>
          <w:sz w:val="20"/>
          <w:szCs w:val="20"/>
        </w:rPr>
        <w:tab/>
      </w:r>
    </w:p>
    <w:p w14:paraId="42BA3661" w14:textId="77777777" w:rsidR="00DA04CB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proofErr w:type="spellStart"/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Sönd</w:t>
      </w:r>
      <w:proofErr w:type="spellEnd"/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31 mars</w:t>
      </w: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Påskdagen</w:t>
      </w: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Kristus är uppstånden</w:t>
      </w:r>
    </w:p>
    <w:p w14:paraId="5AD2D7E1" w14:textId="7CC5092B" w:rsidR="0048196D" w:rsidRPr="00DA04CB" w:rsidRDefault="009173FC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="00DA04CB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Matt:28:1-20</w:t>
      </w:r>
      <w:r w:rsidR="00DA04CB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1 Kor 15:53-57</w:t>
      </w:r>
      <w:r w:rsidR="00DA04CB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="00DA04CB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Jes</w:t>
      </w:r>
      <w:proofErr w:type="spellEnd"/>
      <w:r w:rsidR="00DA04CB"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25:6-9</w:t>
      </w:r>
    </w:p>
    <w:p w14:paraId="31148A09" w14:textId="7DC4F4C7" w:rsidR="00DA04CB" w:rsidRPr="00DA04CB" w:rsidRDefault="00DA04CB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mån, 1 april</w:t>
      </w: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Annandag Påsk  Mötet med den uppståndne</w:t>
      </w:r>
    </w:p>
    <w:p w14:paraId="099A5CAA" w14:textId="3D305E71" w:rsidR="00DA04CB" w:rsidRPr="00DA04CB" w:rsidRDefault="00DA04CB" w:rsidP="009173FC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Luk 24:13-35</w:t>
      </w: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>Apg</w:t>
      </w:r>
      <w:proofErr w:type="spellEnd"/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10:34-43</w:t>
      </w:r>
      <w:r w:rsidRPr="00DA04CB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Hes 37:1-10</w:t>
      </w:r>
    </w:p>
    <w:p w14:paraId="4ABAE0FE" w14:textId="77777777" w:rsidR="00DA04CB" w:rsidRDefault="00DA04CB" w:rsidP="009173FC">
      <w:pPr>
        <w:rPr>
          <w:rFonts w:ascii="Baskerville Old Face" w:hAnsi="Baskerville Old Face"/>
          <w:sz w:val="20"/>
          <w:szCs w:val="20"/>
        </w:rPr>
      </w:pPr>
    </w:p>
    <w:p w14:paraId="65B0B03F" w14:textId="77777777" w:rsidR="0048196D" w:rsidRPr="00766BED" w:rsidRDefault="0048196D" w:rsidP="0048196D">
      <w:pPr>
        <w:rPr>
          <w:rFonts w:ascii="Baskerville Old Face" w:hAnsi="Baskerville Old Face"/>
          <w:b/>
          <w:bCs/>
          <w:sz w:val="18"/>
          <w:szCs w:val="18"/>
        </w:rPr>
      </w:pPr>
      <w:r w:rsidRPr="00766BED">
        <w:rPr>
          <w:rFonts w:ascii="Baskerville Old Face" w:hAnsi="Baskerville Old Face"/>
          <w:b/>
          <w:bCs/>
          <w:sz w:val="18"/>
          <w:szCs w:val="18"/>
        </w:rPr>
        <w:t xml:space="preserve">Läsningarna sker enligt följande: </w:t>
      </w:r>
    </w:p>
    <w:p w14:paraId="4666551A" w14:textId="77777777" w:rsidR="0048196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>I morgonbönen (Laudes)</w:t>
      </w:r>
      <w:r>
        <w:rPr>
          <w:rFonts w:ascii="Baskerville Old Face" w:hAnsi="Baskerville Old Face"/>
          <w:sz w:val="18"/>
          <w:szCs w:val="18"/>
        </w:rPr>
        <w:t>,</w:t>
      </w:r>
      <w:r w:rsidRPr="00766BED">
        <w:rPr>
          <w:rFonts w:ascii="Baskerville Old Face" w:hAnsi="Baskerville Old Face"/>
          <w:sz w:val="18"/>
          <w:szCs w:val="18"/>
        </w:rPr>
        <w:t xml:space="preserve"> morgonmässan </w:t>
      </w:r>
      <w:r>
        <w:rPr>
          <w:rFonts w:ascii="Baskerville Old Face" w:hAnsi="Baskerville Old Face"/>
          <w:sz w:val="18"/>
          <w:szCs w:val="18"/>
        </w:rPr>
        <w:t xml:space="preserve">och vid middagsbönen (Sext) </w:t>
      </w:r>
      <w:r w:rsidRPr="00766BED">
        <w:rPr>
          <w:rFonts w:ascii="Baskerville Old Face" w:hAnsi="Baskerville Old Face"/>
          <w:sz w:val="18"/>
          <w:szCs w:val="18"/>
        </w:rPr>
        <w:t xml:space="preserve">läses </w:t>
      </w:r>
      <w:r>
        <w:rPr>
          <w:rFonts w:ascii="Baskerville Old Face" w:hAnsi="Baskerville Old Face"/>
          <w:sz w:val="18"/>
          <w:szCs w:val="18"/>
        </w:rPr>
        <w:t xml:space="preserve">texter ur nya testamenten hämtade från alla tre </w:t>
      </w:r>
    </w:p>
    <w:p w14:paraId="5EDB95B8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årgångarna fördelade över veckan</w:t>
      </w:r>
      <w:r w:rsidRPr="00766BED">
        <w:rPr>
          <w:rFonts w:ascii="Baskerville Old Face" w:hAnsi="Baskerville Old Face"/>
          <w:sz w:val="18"/>
          <w:szCs w:val="18"/>
        </w:rPr>
        <w:t xml:space="preserve">. </w:t>
      </w:r>
    </w:p>
    <w:p w14:paraId="290B946E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 xml:space="preserve">Vid bibeldelandet läses </w:t>
      </w:r>
      <w:r>
        <w:rPr>
          <w:rFonts w:ascii="Baskerville Old Face" w:hAnsi="Baskerville Old Face"/>
          <w:sz w:val="18"/>
          <w:szCs w:val="18"/>
        </w:rPr>
        <w:t>texten från Morgonmässan</w:t>
      </w:r>
      <w:r w:rsidRPr="00766BED">
        <w:rPr>
          <w:rFonts w:ascii="Baskerville Old Face" w:hAnsi="Baskerville Old Face"/>
          <w:sz w:val="18"/>
          <w:szCs w:val="18"/>
        </w:rPr>
        <w:t xml:space="preserve">. </w:t>
      </w:r>
    </w:p>
    <w:p w14:paraId="3C49F89B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>I kvällsbönen (vesper) läses</w:t>
      </w:r>
      <w:r>
        <w:rPr>
          <w:rFonts w:ascii="Baskerville Old Face" w:hAnsi="Baskerville Old Face"/>
          <w:sz w:val="18"/>
          <w:szCs w:val="18"/>
        </w:rPr>
        <w:t xml:space="preserve"> gammaltestamentliga texten</w:t>
      </w:r>
      <w:r w:rsidRPr="00766BED">
        <w:rPr>
          <w:rFonts w:ascii="Baskerville Old Face" w:hAnsi="Baskerville Old Face"/>
          <w:sz w:val="18"/>
          <w:szCs w:val="18"/>
        </w:rPr>
        <w:t>,</w:t>
      </w:r>
      <w:r w:rsidRPr="00A600D9">
        <w:rPr>
          <w:rFonts w:ascii="Baskerville Old Face" w:hAnsi="Baskerville Old Face"/>
          <w:sz w:val="18"/>
          <w:szCs w:val="18"/>
        </w:rPr>
        <w:t xml:space="preserve"> </w:t>
      </w:r>
      <w:r>
        <w:rPr>
          <w:rFonts w:ascii="Baskerville Old Face" w:hAnsi="Baskerville Old Face"/>
          <w:sz w:val="18"/>
          <w:szCs w:val="18"/>
        </w:rPr>
        <w:t>hämtade från alla tre årgångarna fördelade över veckan</w:t>
      </w:r>
      <w:r w:rsidRPr="00766BED">
        <w:rPr>
          <w:rFonts w:ascii="Baskerville Old Face" w:hAnsi="Baskerville Old Face"/>
          <w:sz w:val="18"/>
          <w:szCs w:val="18"/>
        </w:rPr>
        <w:t xml:space="preserve">. </w:t>
      </w:r>
    </w:p>
    <w:p w14:paraId="7CD3386F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>Alt</w:t>
      </w:r>
      <w:r>
        <w:rPr>
          <w:rFonts w:ascii="Baskerville Old Face" w:hAnsi="Baskerville Old Face"/>
          <w:sz w:val="18"/>
          <w:szCs w:val="18"/>
        </w:rPr>
        <w:t xml:space="preserve">ernativt kan text </w:t>
      </w:r>
      <w:r w:rsidRPr="00766BED">
        <w:rPr>
          <w:rFonts w:ascii="Baskerville Old Face" w:hAnsi="Baskerville Old Face"/>
          <w:sz w:val="18"/>
          <w:szCs w:val="18"/>
        </w:rPr>
        <w:t xml:space="preserve"> ur en högläsningsbok eller bok </w:t>
      </w:r>
      <w:r>
        <w:rPr>
          <w:rFonts w:ascii="Baskerville Old Face" w:hAnsi="Baskerville Old Face"/>
          <w:sz w:val="18"/>
          <w:szCs w:val="18"/>
        </w:rPr>
        <w:t>för</w:t>
      </w:r>
      <w:r w:rsidRPr="00766BED">
        <w:rPr>
          <w:rFonts w:ascii="Baskerville Old Face" w:hAnsi="Baskerville Old Face"/>
          <w:sz w:val="18"/>
          <w:szCs w:val="18"/>
        </w:rPr>
        <w:t xml:space="preserve"> daglig läsning. </w:t>
      </w:r>
    </w:p>
    <w:p w14:paraId="4E28EA44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E04119">
        <w:rPr>
          <w:rFonts w:ascii="Baskerville Old Face" w:hAnsi="Baskerville Old Face"/>
          <w:i/>
          <w:iCs/>
          <w:sz w:val="18"/>
          <w:szCs w:val="18"/>
        </w:rPr>
        <w:t>Kursiverad</w:t>
      </w:r>
      <w:r w:rsidRPr="00766BED">
        <w:rPr>
          <w:rFonts w:ascii="Baskerville Old Face" w:hAnsi="Baskerville Old Face"/>
          <w:sz w:val="18"/>
          <w:szCs w:val="18"/>
        </w:rPr>
        <w:t xml:space="preserve"> stil avser högmässans läsningar enligt Svenska kyrkans kyrkoår.</w:t>
      </w:r>
    </w:p>
    <w:p w14:paraId="62625B07" w14:textId="2D777511" w:rsidR="003F6A6B" w:rsidRPr="00E82C5A" w:rsidRDefault="002F1FD3" w:rsidP="002F1FD3">
      <w:pPr>
        <w:rPr>
          <w:rFonts w:ascii="Baskerville Old Face" w:hAnsi="Baskerville Old Face"/>
          <w:sz w:val="20"/>
          <w:szCs w:val="20"/>
        </w:rPr>
      </w:pPr>
      <w:r w:rsidRPr="002F1FD3">
        <w:rPr>
          <w:rFonts w:ascii="Baskerville Old Face" w:hAnsi="Baskerville Old Face"/>
          <w:sz w:val="20"/>
          <w:szCs w:val="20"/>
        </w:rPr>
        <w:tab/>
      </w:r>
    </w:p>
    <w:sectPr w:rsidR="003F6A6B" w:rsidRPr="00E82C5A" w:rsidSect="00E82C5A">
      <w:headerReference w:type="default" r:id="rId8"/>
      <w:footerReference w:type="default" r:id="rId9"/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DD40" w14:textId="77777777" w:rsidR="00160CBD" w:rsidRDefault="00160CBD" w:rsidP="00410521">
      <w:pPr>
        <w:spacing w:after="0" w:line="240" w:lineRule="auto"/>
      </w:pPr>
      <w:r>
        <w:separator/>
      </w:r>
    </w:p>
  </w:endnote>
  <w:endnote w:type="continuationSeparator" w:id="0">
    <w:p w14:paraId="6C97B2CB" w14:textId="77777777" w:rsidR="00160CBD" w:rsidRDefault="00160CBD" w:rsidP="0041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22329"/>
      <w:docPartObj>
        <w:docPartGallery w:val="Page Numbers (Bottom of Page)"/>
        <w:docPartUnique/>
      </w:docPartObj>
    </w:sdtPr>
    <w:sdtEndPr/>
    <w:sdtContent>
      <w:p w14:paraId="30E6E1CC" w14:textId="20ECCA1A" w:rsidR="00671E83" w:rsidRDefault="00671E8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3217C" w14:textId="77777777" w:rsidR="00671E83" w:rsidRDefault="00671E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424A" w14:textId="77777777" w:rsidR="00160CBD" w:rsidRDefault="00160CBD" w:rsidP="00410521">
      <w:pPr>
        <w:spacing w:after="0" w:line="240" w:lineRule="auto"/>
      </w:pPr>
      <w:r>
        <w:separator/>
      </w:r>
    </w:p>
  </w:footnote>
  <w:footnote w:type="continuationSeparator" w:id="0">
    <w:p w14:paraId="4A85F482" w14:textId="77777777" w:rsidR="00160CBD" w:rsidRDefault="00160CBD" w:rsidP="0041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853D" w14:textId="7EBDE240" w:rsidR="00410521" w:rsidRDefault="00410521">
    <w:pPr>
      <w:pStyle w:val="Sidhuvu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21"/>
    <w:rsid w:val="0000035F"/>
    <w:rsid w:val="00001D8F"/>
    <w:rsid w:val="00013A74"/>
    <w:rsid w:val="000222D9"/>
    <w:rsid w:val="000305D7"/>
    <w:rsid w:val="0003285F"/>
    <w:rsid w:val="000368CB"/>
    <w:rsid w:val="00037D9E"/>
    <w:rsid w:val="000445E6"/>
    <w:rsid w:val="00070604"/>
    <w:rsid w:val="00092BEC"/>
    <w:rsid w:val="000977A7"/>
    <w:rsid w:val="000A0354"/>
    <w:rsid w:val="000A3E96"/>
    <w:rsid w:val="000C348C"/>
    <w:rsid w:val="000C4AB7"/>
    <w:rsid w:val="000D1A72"/>
    <w:rsid w:val="000E1F41"/>
    <w:rsid w:val="000E4D3B"/>
    <w:rsid w:val="000F0F2B"/>
    <w:rsid w:val="000F3210"/>
    <w:rsid w:val="0010524E"/>
    <w:rsid w:val="001253FD"/>
    <w:rsid w:val="00135D09"/>
    <w:rsid w:val="00141DC8"/>
    <w:rsid w:val="0014607B"/>
    <w:rsid w:val="0015427A"/>
    <w:rsid w:val="001560ED"/>
    <w:rsid w:val="00160CBD"/>
    <w:rsid w:val="00166A8E"/>
    <w:rsid w:val="001835DC"/>
    <w:rsid w:val="0018399F"/>
    <w:rsid w:val="00184956"/>
    <w:rsid w:val="001C5788"/>
    <w:rsid w:val="001E4A99"/>
    <w:rsid w:val="001F3B8F"/>
    <w:rsid w:val="001F7E51"/>
    <w:rsid w:val="00200575"/>
    <w:rsid w:val="00206079"/>
    <w:rsid w:val="0021132F"/>
    <w:rsid w:val="00211A18"/>
    <w:rsid w:val="00212788"/>
    <w:rsid w:val="002150D4"/>
    <w:rsid w:val="00217D13"/>
    <w:rsid w:val="00225C2D"/>
    <w:rsid w:val="00226851"/>
    <w:rsid w:val="00231C95"/>
    <w:rsid w:val="00232BCD"/>
    <w:rsid w:val="00243C4F"/>
    <w:rsid w:val="00267486"/>
    <w:rsid w:val="00281297"/>
    <w:rsid w:val="00283445"/>
    <w:rsid w:val="002A666A"/>
    <w:rsid w:val="002C2BC4"/>
    <w:rsid w:val="002D7859"/>
    <w:rsid w:val="002E574C"/>
    <w:rsid w:val="002E5BEE"/>
    <w:rsid w:val="002F1FD3"/>
    <w:rsid w:val="002F5787"/>
    <w:rsid w:val="002F6E8C"/>
    <w:rsid w:val="0030043B"/>
    <w:rsid w:val="003039E4"/>
    <w:rsid w:val="00307C98"/>
    <w:rsid w:val="00312DD4"/>
    <w:rsid w:val="00315A7E"/>
    <w:rsid w:val="00317AA9"/>
    <w:rsid w:val="003210F5"/>
    <w:rsid w:val="003335D5"/>
    <w:rsid w:val="00364AEC"/>
    <w:rsid w:val="003750A2"/>
    <w:rsid w:val="00376BB4"/>
    <w:rsid w:val="0038490E"/>
    <w:rsid w:val="00390A5D"/>
    <w:rsid w:val="00396309"/>
    <w:rsid w:val="00397544"/>
    <w:rsid w:val="003B4E1C"/>
    <w:rsid w:val="003C33CF"/>
    <w:rsid w:val="003C5895"/>
    <w:rsid w:val="003D196A"/>
    <w:rsid w:val="003E4B13"/>
    <w:rsid w:val="003F6A6B"/>
    <w:rsid w:val="00410521"/>
    <w:rsid w:val="00410D97"/>
    <w:rsid w:val="00412301"/>
    <w:rsid w:val="00416AF4"/>
    <w:rsid w:val="00425599"/>
    <w:rsid w:val="004312B8"/>
    <w:rsid w:val="004337A0"/>
    <w:rsid w:val="0044637D"/>
    <w:rsid w:val="0045633F"/>
    <w:rsid w:val="0045798C"/>
    <w:rsid w:val="00457BB3"/>
    <w:rsid w:val="004702DD"/>
    <w:rsid w:val="0048196D"/>
    <w:rsid w:val="004A18CB"/>
    <w:rsid w:val="004B5FE7"/>
    <w:rsid w:val="004C3C29"/>
    <w:rsid w:val="004D4C31"/>
    <w:rsid w:val="004D6DD8"/>
    <w:rsid w:val="004E17C1"/>
    <w:rsid w:val="004E78C3"/>
    <w:rsid w:val="004F30CA"/>
    <w:rsid w:val="004F4E2C"/>
    <w:rsid w:val="00501124"/>
    <w:rsid w:val="005015C5"/>
    <w:rsid w:val="0051304B"/>
    <w:rsid w:val="00523787"/>
    <w:rsid w:val="005467D9"/>
    <w:rsid w:val="00550E9C"/>
    <w:rsid w:val="005536EF"/>
    <w:rsid w:val="005544E3"/>
    <w:rsid w:val="005624CE"/>
    <w:rsid w:val="005668BC"/>
    <w:rsid w:val="005A0181"/>
    <w:rsid w:val="005C60FF"/>
    <w:rsid w:val="005D0423"/>
    <w:rsid w:val="005E10B9"/>
    <w:rsid w:val="005E276E"/>
    <w:rsid w:val="005E46B9"/>
    <w:rsid w:val="005F58DD"/>
    <w:rsid w:val="00611EE8"/>
    <w:rsid w:val="0062334D"/>
    <w:rsid w:val="00625D5E"/>
    <w:rsid w:val="0062682E"/>
    <w:rsid w:val="0063609F"/>
    <w:rsid w:val="0064397A"/>
    <w:rsid w:val="00651861"/>
    <w:rsid w:val="006542E6"/>
    <w:rsid w:val="00671E83"/>
    <w:rsid w:val="0069195D"/>
    <w:rsid w:val="006A542F"/>
    <w:rsid w:val="006C5DA1"/>
    <w:rsid w:val="006C6891"/>
    <w:rsid w:val="006D5107"/>
    <w:rsid w:val="006E3935"/>
    <w:rsid w:val="006F2949"/>
    <w:rsid w:val="00703405"/>
    <w:rsid w:val="00721359"/>
    <w:rsid w:val="00724BA1"/>
    <w:rsid w:val="00726900"/>
    <w:rsid w:val="007410CE"/>
    <w:rsid w:val="0074567D"/>
    <w:rsid w:val="00751157"/>
    <w:rsid w:val="007571A6"/>
    <w:rsid w:val="0076463C"/>
    <w:rsid w:val="0077164E"/>
    <w:rsid w:val="007779D6"/>
    <w:rsid w:val="007A2351"/>
    <w:rsid w:val="007A401D"/>
    <w:rsid w:val="007B51CC"/>
    <w:rsid w:val="007C5D69"/>
    <w:rsid w:val="007C6769"/>
    <w:rsid w:val="007C6E86"/>
    <w:rsid w:val="007F694B"/>
    <w:rsid w:val="00844E82"/>
    <w:rsid w:val="008743E9"/>
    <w:rsid w:val="008745CE"/>
    <w:rsid w:val="00874A91"/>
    <w:rsid w:val="00896CDE"/>
    <w:rsid w:val="008970B1"/>
    <w:rsid w:val="008C264E"/>
    <w:rsid w:val="008D4734"/>
    <w:rsid w:val="008E5395"/>
    <w:rsid w:val="0090044D"/>
    <w:rsid w:val="00902406"/>
    <w:rsid w:val="00902618"/>
    <w:rsid w:val="00915D0E"/>
    <w:rsid w:val="009173FC"/>
    <w:rsid w:val="009246C2"/>
    <w:rsid w:val="00935C5A"/>
    <w:rsid w:val="00951D09"/>
    <w:rsid w:val="009545D6"/>
    <w:rsid w:val="00971E5A"/>
    <w:rsid w:val="009828EA"/>
    <w:rsid w:val="00986281"/>
    <w:rsid w:val="009863EB"/>
    <w:rsid w:val="00990C34"/>
    <w:rsid w:val="009938BA"/>
    <w:rsid w:val="00995D53"/>
    <w:rsid w:val="009A4BEC"/>
    <w:rsid w:val="009A4C83"/>
    <w:rsid w:val="009B7182"/>
    <w:rsid w:val="009C0306"/>
    <w:rsid w:val="009C7D91"/>
    <w:rsid w:val="009E09DB"/>
    <w:rsid w:val="009E6D1A"/>
    <w:rsid w:val="00A03D16"/>
    <w:rsid w:val="00A15003"/>
    <w:rsid w:val="00A232FB"/>
    <w:rsid w:val="00A25007"/>
    <w:rsid w:val="00A37093"/>
    <w:rsid w:val="00A37421"/>
    <w:rsid w:val="00A6595D"/>
    <w:rsid w:val="00A80D17"/>
    <w:rsid w:val="00A823BB"/>
    <w:rsid w:val="00A840BE"/>
    <w:rsid w:val="00A87306"/>
    <w:rsid w:val="00A93CED"/>
    <w:rsid w:val="00A96444"/>
    <w:rsid w:val="00A9714C"/>
    <w:rsid w:val="00AB1EED"/>
    <w:rsid w:val="00AB711C"/>
    <w:rsid w:val="00AC1358"/>
    <w:rsid w:val="00AD5E8D"/>
    <w:rsid w:val="00AD7A3A"/>
    <w:rsid w:val="00AF0D8F"/>
    <w:rsid w:val="00B00AB6"/>
    <w:rsid w:val="00B03A63"/>
    <w:rsid w:val="00B10903"/>
    <w:rsid w:val="00B14FEC"/>
    <w:rsid w:val="00B1628C"/>
    <w:rsid w:val="00B17557"/>
    <w:rsid w:val="00B25061"/>
    <w:rsid w:val="00B3554D"/>
    <w:rsid w:val="00B501E6"/>
    <w:rsid w:val="00B510B2"/>
    <w:rsid w:val="00B54BD7"/>
    <w:rsid w:val="00B5777D"/>
    <w:rsid w:val="00B6660A"/>
    <w:rsid w:val="00B67A0E"/>
    <w:rsid w:val="00B85F9B"/>
    <w:rsid w:val="00BA0EEB"/>
    <w:rsid w:val="00BA649A"/>
    <w:rsid w:val="00BB3C09"/>
    <w:rsid w:val="00BB65A1"/>
    <w:rsid w:val="00BC1C9A"/>
    <w:rsid w:val="00BF0D47"/>
    <w:rsid w:val="00BF4722"/>
    <w:rsid w:val="00C07583"/>
    <w:rsid w:val="00C11E63"/>
    <w:rsid w:val="00C15033"/>
    <w:rsid w:val="00C16304"/>
    <w:rsid w:val="00C415B4"/>
    <w:rsid w:val="00C731B1"/>
    <w:rsid w:val="00C77289"/>
    <w:rsid w:val="00C772F9"/>
    <w:rsid w:val="00C94B62"/>
    <w:rsid w:val="00CA21A6"/>
    <w:rsid w:val="00CC1FAC"/>
    <w:rsid w:val="00CC402D"/>
    <w:rsid w:val="00CD13A3"/>
    <w:rsid w:val="00CE1770"/>
    <w:rsid w:val="00CF05F5"/>
    <w:rsid w:val="00CF340D"/>
    <w:rsid w:val="00D010E3"/>
    <w:rsid w:val="00D06FDF"/>
    <w:rsid w:val="00D128AF"/>
    <w:rsid w:val="00D2252B"/>
    <w:rsid w:val="00D32210"/>
    <w:rsid w:val="00D451D7"/>
    <w:rsid w:val="00D55F17"/>
    <w:rsid w:val="00D6643D"/>
    <w:rsid w:val="00D67A77"/>
    <w:rsid w:val="00D77254"/>
    <w:rsid w:val="00D8490F"/>
    <w:rsid w:val="00DA02D8"/>
    <w:rsid w:val="00DA04CB"/>
    <w:rsid w:val="00DA0A6A"/>
    <w:rsid w:val="00DB37F9"/>
    <w:rsid w:val="00DD1204"/>
    <w:rsid w:val="00DD5EF4"/>
    <w:rsid w:val="00DE5C30"/>
    <w:rsid w:val="00DE666A"/>
    <w:rsid w:val="00DF4BBA"/>
    <w:rsid w:val="00E0028F"/>
    <w:rsid w:val="00E04119"/>
    <w:rsid w:val="00E10F3A"/>
    <w:rsid w:val="00E20AE8"/>
    <w:rsid w:val="00E330C6"/>
    <w:rsid w:val="00E363F8"/>
    <w:rsid w:val="00E4166F"/>
    <w:rsid w:val="00E431CD"/>
    <w:rsid w:val="00E50717"/>
    <w:rsid w:val="00E57C29"/>
    <w:rsid w:val="00E61527"/>
    <w:rsid w:val="00E65A0C"/>
    <w:rsid w:val="00E6730F"/>
    <w:rsid w:val="00E82C5A"/>
    <w:rsid w:val="00E87A77"/>
    <w:rsid w:val="00E9736B"/>
    <w:rsid w:val="00EA01AD"/>
    <w:rsid w:val="00EA1D05"/>
    <w:rsid w:val="00EB370C"/>
    <w:rsid w:val="00EB6138"/>
    <w:rsid w:val="00EB7368"/>
    <w:rsid w:val="00EB7F00"/>
    <w:rsid w:val="00EC0954"/>
    <w:rsid w:val="00EC4EC7"/>
    <w:rsid w:val="00EC7918"/>
    <w:rsid w:val="00EE2D28"/>
    <w:rsid w:val="00EF47CB"/>
    <w:rsid w:val="00F1201C"/>
    <w:rsid w:val="00F127A4"/>
    <w:rsid w:val="00F203D6"/>
    <w:rsid w:val="00F253B0"/>
    <w:rsid w:val="00F26304"/>
    <w:rsid w:val="00F4089B"/>
    <w:rsid w:val="00F46284"/>
    <w:rsid w:val="00F56130"/>
    <w:rsid w:val="00F624A1"/>
    <w:rsid w:val="00F627EE"/>
    <w:rsid w:val="00F636C1"/>
    <w:rsid w:val="00F71CE7"/>
    <w:rsid w:val="00F82ED1"/>
    <w:rsid w:val="00F97017"/>
    <w:rsid w:val="00FB78A3"/>
    <w:rsid w:val="00FC289E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F843"/>
  <w15:chartTrackingRefBased/>
  <w15:docId w15:val="{446BE975-5B65-4C88-80E7-864F0CAF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C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0521"/>
  </w:style>
  <w:style w:type="paragraph" w:styleId="Sidfot">
    <w:name w:val="footer"/>
    <w:basedOn w:val="Normal"/>
    <w:link w:val="SidfotChar"/>
    <w:uiPriority w:val="99"/>
    <w:unhideWhenUsed/>
    <w:rsid w:val="0041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5073-8F61-42C6-B7B6-3002D1F6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lkert</dc:creator>
  <cp:keywords/>
  <dc:description/>
  <cp:lastModifiedBy>broder Leo O.F.E.</cp:lastModifiedBy>
  <cp:revision>2</cp:revision>
  <cp:lastPrinted>2023-11-15T13:01:00Z</cp:lastPrinted>
  <dcterms:created xsi:type="dcterms:W3CDTF">2024-01-03T10:05:00Z</dcterms:created>
  <dcterms:modified xsi:type="dcterms:W3CDTF">2024-01-03T10:05:00Z</dcterms:modified>
</cp:coreProperties>
</file>